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2C7B3C" w:rsidRDefault="002C7B3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2C7B3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0778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76A5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71"/>
      </w:tblGrid>
      <w:tr w:rsidR="00676A57" w:rsidRPr="002C7B3C" w:rsidTr="0095264E">
        <w:tc>
          <w:tcPr>
            <w:tcW w:w="9571" w:type="dxa"/>
            <w:hideMark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30"/>
              <w:gridCol w:w="4506"/>
            </w:tblGrid>
            <w:tr w:rsidR="00676A57" w:rsidRPr="00676A57" w:rsidTr="0095264E">
              <w:trPr>
                <w:trHeight w:val="1639"/>
              </w:trPr>
              <w:tc>
                <w:tcPr>
                  <w:tcW w:w="4630" w:type="dxa"/>
                </w:tcPr>
                <w:p w:rsidR="00676A57" w:rsidRPr="00676A57" w:rsidRDefault="00676A57" w:rsidP="00676A57">
                  <w:pPr>
                    <w:ind w:left="-108" w:right="-118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Отчет об исполнении бюджета  муниципального округа Царицыно              за 9 месяцев  2014 года</w:t>
                  </w:r>
                </w:p>
              </w:tc>
              <w:tc>
                <w:tcPr>
                  <w:tcW w:w="4506" w:type="dxa"/>
                </w:tcPr>
                <w:p w:rsidR="00676A57" w:rsidRPr="00676A57" w:rsidRDefault="00676A57" w:rsidP="00676A5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676A57" w:rsidRDefault="00676A57" w:rsidP="00676A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676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татьи 264.2 Бюджетного кодекса Российской Федерации, статьи 38 Устава муниципального округа Царицыно, Положения о бюджетном процессе в муниципальном округе Царицыно, </w:t>
            </w:r>
            <w:r w:rsidRPr="00676A5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676A57" w:rsidRDefault="00676A57" w:rsidP="00676A57">
            <w:pPr>
              <w:pStyle w:val="a3"/>
              <w:jc w:val="both"/>
              <w:rPr>
                <w:rFonts w:eastAsia="Times New Roman"/>
                <w:b/>
              </w:rPr>
            </w:pPr>
            <w:r w:rsidRPr="00676A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вет депутатов муниципального округа Царицыно решил: </w:t>
            </w:r>
            <w:r w:rsidRPr="00676A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676A57">
              <w:rPr>
                <w:rFonts w:eastAsia="Times New Roman"/>
                <w:b/>
              </w:rPr>
              <w:tab/>
            </w:r>
          </w:p>
          <w:p w:rsidR="00676A57" w:rsidRPr="00676A57" w:rsidRDefault="00676A57" w:rsidP="00676A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                </w:t>
            </w:r>
            <w:r w:rsidRPr="00676A5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676A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6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обрить</w:t>
            </w:r>
            <w:r w:rsidRPr="00676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ный отчет об исполнении бюджета   муниципального округа Царицыно за 9 месяцев 2014 года                          (Приложение 1, 2, 3)</w:t>
            </w:r>
            <w:r w:rsidRPr="00676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676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3AE3" w:rsidRDefault="00CA09A4" w:rsidP="00CA09A4">
            <w:pPr>
              <w:spacing w:after="0" w:line="21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</w:rPr>
              <w:t>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оммуникационной сети Интернет</w:t>
            </w:r>
            <w:r w:rsidR="00676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76A5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76A5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76A5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676A57" w:rsidRPr="00676A57" w:rsidRDefault="00676A57" w:rsidP="00CA09A4">
            <w:pPr>
              <w:spacing w:after="0" w:line="21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676A5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76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настоящего решения возложить на главу муниципального округа Царицыно  В.С. Козлова.  </w:t>
            </w:r>
          </w:p>
          <w:p w:rsidR="00676A57" w:rsidRDefault="00676A57" w:rsidP="00676A57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76A57" w:rsidRPr="00676A57" w:rsidRDefault="00676A57" w:rsidP="00676A57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76A57" w:rsidRPr="00676A57" w:rsidRDefault="00676A57" w:rsidP="00676A57">
            <w:pPr>
              <w:jc w:val="both"/>
              <w:rPr>
                <w:rFonts w:ascii="Calibri" w:eastAsia="Times New Roman" w:hAnsi="Calibri" w:cs="Times New Roman"/>
              </w:rPr>
            </w:pPr>
            <w:r w:rsidRPr="00676A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                                      </w:t>
            </w:r>
            <w:r w:rsidRPr="00676A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676A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                         Царицыно                                                                                    В.С. Козлов</w:t>
            </w:r>
            <w:r w:rsidRPr="00676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76A57" w:rsidRPr="00676A57" w:rsidRDefault="00676A57" w:rsidP="00676A57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676A57" w:rsidRPr="00676A57" w:rsidRDefault="00676A57" w:rsidP="00676A57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676A57" w:rsidRPr="00676A57" w:rsidRDefault="00676A57" w:rsidP="00676A57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676A57" w:rsidRPr="00676A57" w:rsidRDefault="00676A57" w:rsidP="00676A57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676A57" w:rsidRPr="00676A57" w:rsidRDefault="00676A57" w:rsidP="00676A57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676A57" w:rsidRPr="00676A57" w:rsidRDefault="00676A57" w:rsidP="00676A57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676A57" w:rsidRPr="00676A57" w:rsidRDefault="00676A57" w:rsidP="00676A57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676A57" w:rsidRPr="00676A57" w:rsidRDefault="00676A57" w:rsidP="00676A57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676A57" w:rsidRDefault="00676A57" w:rsidP="00676A57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676A57" w:rsidRDefault="00676A57" w:rsidP="00676A57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676A57" w:rsidRPr="00676A57" w:rsidRDefault="00676A57" w:rsidP="00676A57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676A57" w:rsidRPr="00676A57" w:rsidRDefault="00676A57" w:rsidP="00676A57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676A57" w:rsidRPr="00676A57" w:rsidRDefault="00676A57" w:rsidP="00676A57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676A57" w:rsidRPr="00676A57" w:rsidRDefault="00676A57" w:rsidP="00676A57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676A57" w:rsidRDefault="00676A57" w:rsidP="00676A57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1A3AE3" w:rsidRPr="00676A57" w:rsidRDefault="001A3AE3" w:rsidP="00676A57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676A57" w:rsidRPr="00676A57" w:rsidRDefault="00676A57" w:rsidP="00676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 1 </w:t>
            </w:r>
          </w:p>
          <w:p w:rsidR="00676A57" w:rsidRPr="00676A57" w:rsidRDefault="00676A57" w:rsidP="00676A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вета депутатов муниципального округа Царицыно </w:t>
            </w:r>
          </w:p>
          <w:p w:rsidR="00676A57" w:rsidRDefault="00676A57" w:rsidP="00676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67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09.10. 2014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ЦА-01-05-13/2</w:t>
            </w:r>
          </w:p>
          <w:p w:rsidR="00676A57" w:rsidRPr="00676A57" w:rsidRDefault="00676A57" w:rsidP="00676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76A57" w:rsidRPr="00676A57" w:rsidRDefault="00676A57" w:rsidP="0067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доходов бюджета муниципального округа Царицыно за 9 месяцев 2014 год</w:t>
            </w:r>
          </w:p>
          <w:p w:rsidR="00676A57" w:rsidRPr="00676A57" w:rsidRDefault="00676A57" w:rsidP="00676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A57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558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1"/>
              <w:gridCol w:w="5791"/>
              <w:gridCol w:w="1134"/>
              <w:gridCol w:w="6237"/>
            </w:tblGrid>
            <w:tr w:rsidR="00676A57" w:rsidRPr="00676A57" w:rsidTr="0095264E">
              <w:trPr>
                <w:gridAfter w:val="1"/>
                <w:wAfter w:w="6237" w:type="dxa"/>
                <w:trHeight w:val="673"/>
              </w:trPr>
              <w:tc>
                <w:tcPr>
                  <w:tcW w:w="242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79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доходов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:rsidR="00676A57" w:rsidRPr="00676A57" w:rsidRDefault="00676A57" w:rsidP="00676A5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умма</w:t>
                  </w:r>
                </w:p>
                <w:p w:rsidR="00676A57" w:rsidRPr="00676A57" w:rsidRDefault="00676A57" w:rsidP="00676A5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</w:tr>
            <w:tr w:rsidR="00676A57" w:rsidRPr="00676A57" w:rsidTr="0095264E">
              <w:trPr>
                <w:gridAfter w:val="1"/>
                <w:wAfter w:w="6237" w:type="dxa"/>
                <w:trHeight w:val="787"/>
              </w:trPr>
              <w:tc>
                <w:tcPr>
                  <w:tcW w:w="242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0010100000000000000</w:t>
                  </w:r>
                </w:p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79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>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>12094,2</w:t>
                  </w:r>
                </w:p>
              </w:tc>
            </w:tr>
            <w:tr w:rsidR="00676A57" w:rsidRPr="00676A57" w:rsidTr="0095264E">
              <w:trPr>
                <w:gridAfter w:val="1"/>
                <w:wAfter w:w="6237" w:type="dxa"/>
                <w:trHeight w:val="1042"/>
              </w:trPr>
              <w:tc>
                <w:tcPr>
                  <w:tcW w:w="24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0010102010010000110</w:t>
                  </w:r>
                </w:p>
              </w:tc>
              <w:tc>
                <w:tcPr>
                  <w:tcW w:w="57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и 228 Налогового кодекса 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CFFCC"/>
                  <w:vAlign w:val="bottom"/>
                </w:tcPr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>11559,2</w:t>
                  </w:r>
                </w:p>
              </w:tc>
            </w:tr>
            <w:tr w:rsidR="00676A57" w:rsidRPr="00676A57" w:rsidTr="0095264E">
              <w:trPr>
                <w:gridAfter w:val="1"/>
                <w:wAfter w:w="6237" w:type="dxa"/>
                <w:trHeight w:val="1095"/>
              </w:trPr>
              <w:tc>
                <w:tcPr>
                  <w:tcW w:w="24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0010102020010000110</w:t>
                  </w:r>
                </w:p>
              </w:tc>
              <w:tc>
                <w:tcPr>
                  <w:tcW w:w="57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proofErr w:type="gramStart"/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 227 Налогового кодекса РФ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CFFCC"/>
                  <w:vAlign w:val="bottom"/>
                  <w:hideMark/>
                </w:tcPr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>97,9</w:t>
                  </w:r>
                </w:p>
              </w:tc>
            </w:tr>
            <w:tr w:rsidR="00676A57" w:rsidRPr="00676A57" w:rsidTr="0095264E">
              <w:trPr>
                <w:gridAfter w:val="1"/>
                <w:wAfter w:w="6237" w:type="dxa"/>
                <w:trHeight w:val="738"/>
              </w:trPr>
              <w:tc>
                <w:tcPr>
                  <w:tcW w:w="24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0010102030010000110</w:t>
                  </w:r>
                </w:p>
              </w:tc>
              <w:tc>
                <w:tcPr>
                  <w:tcW w:w="57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>Налог на доходы физических лиц с доходов, и полученных физическими лицами в соответствии со статьей 228  Налогового кодекса РФ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CFFCC"/>
                  <w:vAlign w:val="bottom"/>
                  <w:hideMark/>
                </w:tcPr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>437,1</w:t>
                  </w:r>
                </w:p>
              </w:tc>
            </w:tr>
            <w:tr w:rsidR="00676A57" w:rsidRPr="00676A57" w:rsidTr="0095264E">
              <w:trPr>
                <w:gridAfter w:val="1"/>
                <w:wAfter w:w="6237" w:type="dxa"/>
                <w:trHeight w:val="833"/>
              </w:trPr>
              <w:tc>
                <w:tcPr>
                  <w:tcW w:w="24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0011302993030000130</w:t>
                  </w:r>
                </w:p>
              </w:tc>
              <w:tc>
                <w:tcPr>
                  <w:tcW w:w="57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Прочие доходы от компенсации </w:t>
                  </w:r>
                  <w:proofErr w:type="gramStart"/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>затрат бюджетов внутригородских муниципальных образований городов Федерального значения Москвы</w:t>
                  </w:r>
                  <w:proofErr w:type="gramEnd"/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и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>1016,4</w:t>
                  </w:r>
                </w:p>
              </w:tc>
            </w:tr>
            <w:tr w:rsidR="00676A57" w:rsidRPr="00676A57" w:rsidTr="0095264E">
              <w:trPr>
                <w:gridAfter w:val="1"/>
                <w:wAfter w:w="6237" w:type="dxa"/>
                <w:trHeight w:val="375"/>
              </w:trPr>
              <w:tc>
                <w:tcPr>
                  <w:tcW w:w="24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0020200000000000000</w:t>
                  </w:r>
                </w:p>
              </w:tc>
              <w:tc>
                <w:tcPr>
                  <w:tcW w:w="57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>1980,0</w:t>
                  </w:r>
                </w:p>
              </w:tc>
            </w:tr>
            <w:tr w:rsidR="00676A57" w:rsidRPr="00676A57" w:rsidTr="0095264E">
              <w:trPr>
                <w:trHeight w:val="549"/>
              </w:trPr>
              <w:tc>
                <w:tcPr>
                  <w:tcW w:w="24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0020202000000000151</w:t>
                  </w:r>
                </w:p>
              </w:tc>
              <w:tc>
                <w:tcPr>
                  <w:tcW w:w="57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>Прочие межбюджетные трансферты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bottom"/>
                  <w:hideMark/>
                </w:tcPr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>1980,0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</w:tcBorders>
                  <w:vAlign w:val="center"/>
                </w:tcPr>
                <w:p w:rsidR="00676A57" w:rsidRPr="00676A57" w:rsidRDefault="00676A57" w:rsidP="00676A57">
                  <w:pPr>
                    <w:rPr>
                      <w:rFonts w:ascii="Calibri" w:eastAsia="Times New Roman" w:hAnsi="Calibri" w:cs="Times New Roman"/>
                      <w:b/>
                      <w:bCs/>
                      <w:lang w:eastAsia="en-US"/>
                    </w:rPr>
                  </w:pPr>
                </w:p>
              </w:tc>
            </w:tr>
            <w:tr w:rsidR="00676A57" w:rsidRPr="00676A57" w:rsidTr="0095264E">
              <w:trPr>
                <w:gridAfter w:val="1"/>
                <w:wAfter w:w="6237" w:type="dxa"/>
                <w:trHeight w:val="894"/>
              </w:trPr>
              <w:tc>
                <w:tcPr>
                  <w:tcW w:w="24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0020204999030000151</w:t>
                  </w:r>
                </w:p>
              </w:tc>
              <w:tc>
                <w:tcPr>
                  <w:tcW w:w="57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>1980,0</w:t>
                  </w:r>
                </w:p>
              </w:tc>
            </w:tr>
            <w:tr w:rsidR="00676A57" w:rsidRPr="00676A57" w:rsidTr="0095264E">
              <w:trPr>
                <w:gridAfter w:val="1"/>
                <w:wAfter w:w="6237" w:type="dxa"/>
                <w:trHeight w:val="894"/>
              </w:trPr>
              <w:tc>
                <w:tcPr>
                  <w:tcW w:w="24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0021903000030000151</w:t>
                  </w:r>
                </w:p>
              </w:tc>
              <w:tc>
                <w:tcPr>
                  <w:tcW w:w="57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>Возврат субвенций прошлых лет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>-1016,4</w:t>
                  </w:r>
                </w:p>
              </w:tc>
            </w:tr>
            <w:tr w:rsidR="00676A57" w:rsidRPr="00676A57" w:rsidTr="0095264E">
              <w:trPr>
                <w:gridAfter w:val="1"/>
                <w:wAfter w:w="6237" w:type="dxa"/>
                <w:trHeight w:val="794"/>
              </w:trPr>
              <w:tc>
                <w:tcPr>
                  <w:tcW w:w="24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  <w:p w:rsidR="00676A57" w:rsidRPr="00676A57" w:rsidRDefault="00676A57" w:rsidP="00676A5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  <w:p w:rsidR="00676A57" w:rsidRPr="00676A57" w:rsidRDefault="00676A57" w:rsidP="00676A5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57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76A57" w:rsidRPr="00676A57" w:rsidRDefault="00676A57" w:rsidP="00676A5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ИТОГО: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76A57" w:rsidRPr="00676A57" w:rsidRDefault="00676A57" w:rsidP="00676A57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6A57">
                    <w:rPr>
                      <w:rFonts w:ascii="Times New Roman" w:eastAsia="Times New Roman" w:hAnsi="Times New Roman" w:cs="Times New Roman"/>
                      <w:lang w:eastAsia="en-US"/>
                    </w:rPr>
                    <w:t>14074,2</w:t>
                  </w:r>
                </w:p>
              </w:tc>
            </w:tr>
          </w:tbl>
          <w:p w:rsidR="00676A57" w:rsidRPr="00676A57" w:rsidRDefault="00676A57" w:rsidP="00676A57">
            <w:pPr>
              <w:ind w:right="33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76A57" w:rsidRPr="00676A57" w:rsidRDefault="00676A57" w:rsidP="0067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76A57" w:rsidRPr="00043038" w:rsidRDefault="00676A57" w:rsidP="00676A5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43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муниципального округа                                       </w:t>
            </w:r>
            <w:r w:rsidRPr="00043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043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      Царицыно                                                                                   </w:t>
            </w:r>
            <w:r w:rsidR="001A3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043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С. Козлов</w:t>
            </w:r>
            <w:r w:rsidRPr="00043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76A57" w:rsidRPr="00676A57" w:rsidRDefault="00676A57" w:rsidP="00676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76A57" w:rsidRPr="00676A57" w:rsidRDefault="00676A57" w:rsidP="00676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76A57" w:rsidRPr="00676A57" w:rsidRDefault="00676A57" w:rsidP="00676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76A57" w:rsidRPr="00676A57" w:rsidRDefault="00676A57" w:rsidP="00676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76A57" w:rsidRDefault="00676A57" w:rsidP="00676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76A57" w:rsidRPr="00676A57" w:rsidRDefault="00676A57" w:rsidP="00676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3038" w:rsidRDefault="00676A57" w:rsidP="0004303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043038" w:rsidRPr="00676A57" w:rsidRDefault="00043038" w:rsidP="000430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7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3038" w:rsidRPr="00676A57" w:rsidRDefault="00043038" w:rsidP="000430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вета депутатов муниципального округа Царицыно </w:t>
            </w:r>
          </w:p>
          <w:p w:rsidR="00043038" w:rsidRDefault="00043038" w:rsidP="0004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67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09.10. 2014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ЦА-01-05-13/2</w:t>
            </w:r>
          </w:p>
          <w:p w:rsidR="00676A57" w:rsidRPr="00043038" w:rsidRDefault="00676A57" w:rsidP="000430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3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 расходов бюджета муниципального округа Царицыно</w:t>
            </w:r>
          </w:p>
          <w:p w:rsidR="00676A57" w:rsidRPr="00043038" w:rsidRDefault="00676A57" w:rsidP="000430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3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9 месяцев  2014 год по разделам функциональной классификации</w:t>
            </w:r>
          </w:p>
          <w:tbl>
            <w:tblPr>
              <w:tblW w:w="920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7"/>
              <w:gridCol w:w="882"/>
              <w:gridCol w:w="851"/>
              <w:gridCol w:w="567"/>
              <w:gridCol w:w="992"/>
            </w:tblGrid>
            <w:tr w:rsidR="00676A57" w:rsidRPr="00676A57" w:rsidTr="0095264E">
              <w:trPr>
                <w:trHeight w:val="431"/>
              </w:trPr>
              <w:tc>
                <w:tcPr>
                  <w:tcW w:w="591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76A57" w:rsidRPr="00043038" w:rsidRDefault="00676A57" w:rsidP="00043038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292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A57" w:rsidRPr="00043038" w:rsidRDefault="00676A57" w:rsidP="00043038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КБК</w:t>
                  </w:r>
                </w:p>
              </w:tc>
            </w:tr>
            <w:tr w:rsidR="00676A57" w:rsidRPr="00676A57" w:rsidTr="0095264E">
              <w:trPr>
                <w:trHeight w:val="378"/>
              </w:trPr>
              <w:tc>
                <w:tcPr>
                  <w:tcW w:w="59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76A57" w:rsidRPr="00043038" w:rsidRDefault="00676A57" w:rsidP="00043038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аздел/</w:t>
                  </w:r>
                </w:p>
                <w:p w:rsidR="00676A57" w:rsidRPr="00043038" w:rsidRDefault="00676A57" w:rsidP="00043038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одраздел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ЦС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Факт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99"/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99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99"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99"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49,4</w:t>
                  </w:r>
                </w:p>
              </w:tc>
            </w:tr>
            <w:tr w:rsidR="00676A57" w:rsidRPr="00676A57" w:rsidTr="0095264E">
              <w:trPr>
                <w:trHeight w:val="453"/>
              </w:trPr>
              <w:tc>
                <w:tcPr>
                  <w:tcW w:w="59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Функционирование высшего должностного лица субъекта РФ и органа муниципального образования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6A57" w:rsidRPr="00676A57" w:rsidTr="0095264E">
              <w:trPr>
                <w:trHeight w:val="325"/>
              </w:trPr>
              <w:tc>
                <w:tcPr>
                  <w:tcW w:w="591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6A57" w:rsidRPr="00676A57" w:rsidTr="0095264E">
              <w:trPr>
                <w:trHeight w:val="310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Глава муниципального образования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CCFFCC"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6A57" w:rsidRPr="00676A57" w:rsidTr="0095264E">
              <w:trPr>
                <w:trHeight w:val="517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69,1</w:t>
                  </w:r>
                </w:p>
              </w:tc>
            </w:tr>
            <w:tr w:rsidR="00676A57" w:rsidRPr="00676A57" w:rsidTr="0095264E">
              <w:trPr>
                <w:trHeight w:val="301"/>
              </w:trPr>
              <w:tc>
                <w:tcPr>
                  <w:tcW w:w="5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уководство и управление в сфере установленных функций органами местного самоуправления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А01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9,1</w:t>
                  </w:r>
                </w:p>
              </w:tc>
            </w:tr>
            <w:tr w:rsidR="00676A57" w:rsidRPr="00676A57" w:rsidTr="0095264E">
              <w:trPr>
                <w:trHeight w:val="235"/>
              </w:trPr>
              <w:tc>
                <w:tcPr>
                  <w:tcW w:w="5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Функционирование представительных органов местного самоуправления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А01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9,1</w:t>
                  </w:r>
                </w:p>
              </w:tc>
            </w:tr>
            <w:tr w:rsidR="00676A57" w:rsidRPr="00676A57" w:rsidTr="0095264E">
              <w:trPr>
                <w:trHeight w:val="235"/>
              </w:trPr>
              <w:tc>
                <w:tcPr>
                  <w:tcW w:w="5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А01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9,1</w:t>
                  </w:r>
                </w:p>
              </w:tc>
            </w:tr>
            <w:tr w:rsidR="00676A57" w:rsidRPr="00676A57" w:rsidTr="0095264E">
              <w:trPr>
                <w:trHeight w:val="263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Иные закупки товаров, работ и услуг для государственных нужд 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А01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9,1</w:t>
                  </w:r>
                </w:p>
              </w:tc>
            </w:tr>
            <w:tr w:rsidR="00043038" w:rsidRPr="00676A57" w:rsidTr="0095264E">
              <w:trPr>
                <w:trHeight w:val="308"/>
              </w:trPr>
              <w:tc>
                <w:tcPr>
                  <w:tcW w:w="59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043038" w:rsidRPr="00043038" w:rsidRDefault="00043038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043038" w:rsidRPr="00043038" w:rsidRDefault="00043038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3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043038" w:rsidRPr="00043038" w:rsidRDefault="00043038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А0102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043038" w:rsidRPr="00043038" w:rsidRDefault="00043038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043038" w:rsidRPr="00043038" w:rsidRDefault="00043038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9,1</w:t>
                  </w:r>
                </w:p>
              </w:tc>
            </w:tr>
            <w:tr w:rsidR="00043038" w:rsidRPr="00676A57" w:rsidTr="0095264E">
              <w:trPr>
                <w:trHeight w:val="70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43038" w:rsidRPr="00043038" w:rsidRDefault="00043038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43038" w:rsidRPr="00043038" w:rsidRDefault="00043038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43038" w:rsidRPr="00043038" w:rsidRDefault="00043038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43038" w:rsidRPr="00043038" w:rsidRDefault="00043038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43038" w:rsidRPr="00043038" w:rsidRDefault="00043038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6A57" w:rsidRPr="00676A57" w:rsidTr="0095264E">
              <w:trPr>
                <w:trHeight w:val="185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3А0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980,0</w:t>
                  </w:r>
                </w:p>
              </w:tc>
            </w:tr>
            <w:tr w:rsidR="00676A57" w:rsidRPr="00676A57" w:rsidTr="0095264E">
              <w:trPr>
                <w:trHeight w:val="185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3А0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980,0</w:t>
                  </w:r>
                </w:p>
              </w:tc>
            </w:tr>
            <w:tr w:rsidR="00676A57" w:rsidRPr="00676A57" w:rsidTr="0095264E">
              <w:trPr>
                <w:trHeight w:val="185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Специальные расходы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3А0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980,0</w:t>
                  </w:r>
                </w:p>
              </w:tc>
            </w:tr>
            <w:tr w:rsidR="00676A57" w:rsidRPr="00676A57" w:rsidTr="0095264E">
              <w:trPr>
                <w:trHeight w:val="185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6351,0</w:t>
                  </w:r>
                </w:p>
              </w:tc>
            </w:tr>
            <w:tr w:rsidR="00676A57" w:rsidRPr="00676A57" w:rsidTr="0095264E">
              <w:trPr>
                <w:trHeight w:val="185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6351,0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асходы на выплаты персоналу в целях обеспечения выполнения функций государственными органами, казенными учреждениями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345,5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асходы на выплаты персоналу государственных служащих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345,5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Фонд оплаты труда и страховые взносы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714,2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Иные выплаты персоналу,  за исключением фонда оплаты труда 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631,3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Закупка товаров, работ и услуг для государственных нужд 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82,3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82,3</w:t>
                  </w:r>
                </w:p>
              </w:tc>
            </w:tr>
            <w:tr w:rsidR="00676A57" w:rsidRPr="00676A57" w:rsidTr="0095264E">
              <w:trPr>
                <w:trHeight w:val="263"/>
              </w:trPr>
              <w:tc>
                <w:tcPr>
                  <w:tcW w:w="5917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рочая закупка товаров, работ и услуг для государственных нужд</w:t>
                  </w:r>
                </w:p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82,3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3,2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3,2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особия, компенсации и иные выплаты гражданам, кроме публичных нормативных обязательств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1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3,2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уководитель администрации/аппарата Совета депутатов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58,1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асходы на выплаты персоналу в целях обеспечения выполнения функций государственными органами, казенными учреждениями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0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46,1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асходы на выплаты персоналу государственных служащих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1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58,1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Фонд оплаты труда и страховые взносы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90,2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Иные выплаты персоналу,  за исключением фонда оплаты труда 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5,9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Закупка товаров, работ и услуг для государственных нужд 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,0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,0</w:t>
                  </w:r>
                </w:p>
              </w:tc>
            </w:tr>
            <w:tr w:rsidR="00676A57" w:rsidRPr="00676A57" w:rsidTr="0095264E">
              <w:trPr>
                <w:trHeight w:val="263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,0</w:t>
                  </w:r>
                </w:p>
              </w:tc>
            </w:tr>
            <w:tr w:rsidR="00676A57" w:rsidRPr="00676A57" w:rsidTr="0095264E">
              <w:trPr>
                <w:trHeight w:val="467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82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692,9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асходы на выплаты персоналу в целях обеспечения выполнения функций государственными органами, казенными учреждениями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699,4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асходы на выплаты персоналу государственных служащих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699,4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Фонд оплаты труда и страховые взносы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24,0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Иные выплаты персоналу,  за исключением фонда оплаты труда 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5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75,4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Закупка товаров, работ и услуг для государственных нужд 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70,3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91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70,3</w:t>
                  </w:r>
                </w:p>
              </w:tc>
            </w:tr>
            <w:tr w:rsidR="00676A57" w:rsidRPr="00676A57" w:rsidTr="0095264E">
              <w:trPr>
                <w:trHeight w:val="263"/>
              </w:trPr>
              <w:tc>
                <w:tcPr>
                  <w:tcW w:w="591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70,3</w:t>
                  </w:r>
                </w:p>
              </w:tc>
            </w:tr>
            <w:tr w:rsidR="00676A57" w:rsidRPr="00676A57" w:rsidTr="0095264E">
              <w:trPr>
                <w:trHeight w:val="263"/>
              </w:trPr>
              <w:tc>
                <w:tcPr>
                  <w:tcW w:w="591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0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3,2</w:t>
                  </w:r>
                </w:p>
              </w:tc>
            </w:tr>
            <w:tr w:rsidR="00676A57" w:rsidRPr="00676A57" w:rsidTr="0095264E">
              <w:trPr>
                <w:trHeight w:val="263"/>
              </w:trPr>
              <w:tc>
                <w:tcPr>
                  <w:tcW w:w="591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0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3,2</w:t>
                  </w:r>
                </w:p>
              </w:tc>
            </w:tr>
            <w:tr w:rsidR="00676A57" w:rsidRPr="00676A57" w:rsidTr="0095264E">
              <w:trPr>
                <w:trHeight w:val="263"/>
              </w:trPr>
              <w:tc>
                <w:tcPr>
                  <w:tcW w:w="591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особия, компенсации и иные выплаты гражданам, кроме публичных нормативных обязательств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0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3,2</w:t>
                  </w:r>
                </w:p>
              </w:tc>
            </w:tr>
            <w:tr w:rsidR="00676A57" w:rsidRPr="00676A57" w:rsidTr="0095264E">
              <w:trPr>
                <w:trHeight w:val="263"/>
              </w:trPr>
              <w:tc>
                <w:tcPr>
                  <w:tcW w:w="591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Резервный фонд, предусмотренный органами местного самоуправления 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1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А01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</w:tr>
            <w:tr w:rsidR="00676A57" w:rsidRPr="00676A57" w:rsidTr="0095264E">
              <w:trPr>
                <w:trHeight w:val="263"/>
              </w:trPr>
              <w:tc>
                <w:tcPr>
                  <w:tcW w:w="591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1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А010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CFFCC"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6A57" w:rsidRPr="00676A57" w:rsidTr="0095264E">
              <w:trPr>
                <w:trHeight w:val="349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9,3</w:t>
                  </w:r>
                </w:p>
              </w:tc>
            </w:tr>
            <w:tr w:rsidR="00676A57" w:rsidRPr="00676A57" w:rsidTr="0095264E">
              <w:trPr>
                <w:trHeight w:val="349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9,3</w:t>
                  </w:r>
                </w:p>
              </w:tc>
            </w:tr>
            <w:tr w:rsidR="00676A57" w:rsidRPr="00676A57" w:rsidTr="0095264E">
              <w:trPr>
                <w:trHeight w:val="349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Закупка товаров, работ и услуг для государственных нужд  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9,3</w:t>
                  </w:r>
                </w:p>
              </w:tc>
            </w:tr>
            <w:tr w:rsidR="00676A57" w:rsidRPr="00676A57" w:rsidTr="0095264E">
              <w:trPr>
                <w:trHeight w:val="349"/>
              </w:trPr>
              <w:tc>
                <w:tcPr>
                  <w:tcW w:w="591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Иные закупки товаров, работ и услуг для государственных нужд  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9,3</w:t>
                  </w:r>
                </w:p>
              </w:tc>
            </w:tr>
            <w:tr w:rsidR="00676A57" w:rsidRPr="00676A57" w:rsidTr="0095264E">
              <w:trPr>
                <w:trHeight w:val="353"/>
              </w:trPr>
              <w:tc>
                <w:tcPr>
                  <w:tcW w:w="59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01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9,3</w:t>
                  </w:r>
                </w:p>
              </w:tc>
            </w:tr>
            <w:tr w:rsidR="00676A57" w:rsidRPr="00676A57" w:rsidTr="0095264E">
              <w:trPr>
                <w:trHeight w:val="276"/>
              </w:trPr>
              <w:tc>
                <w:tcPr>
                  <w:tcW w:w="591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99"/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99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3 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99"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99"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41,0</w:t>
                  </w:r>
                </w:p>
              </w:tc>
            </w:tr>
            <w:tr w:rsidR="00676A57" w:rsidRPr="00676A57" w:rsidTr="0095264E">
              <w:trPr>
                <w:trHeight w:val="318"/>
              </w:trPr>
              <w:tc>
                <w:tcPr>
                  <w:tcW w:w="591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роведение мероприятий по военно-патриотическому воспитанию граждан РФ, проживающих на территории муниципального образования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3 1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01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41,0</w:t>
                  </w:r>
                </w:p>
              </w:tc>
            </w:tr>
            <w:tr w:rsidR="00676A57" w:rsidRPr="00676A57" w:rsidTr="0095264E">
              <w:trPr>
                <w:trHeight w:val="318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3 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01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41,0</w:t>
                  </w:r>
                </w:p>
              </w:tc>
            </w:tr>
            <w:tr w:rsidR="00676A57" w:rsidRPr="00676A57" w:rsidTr="0095264E">
              <w:trPr>
                <w:trHeight w:val="318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3 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01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41,0</w:t>
                  </w:r>
                </w:p>
              </w:tc>
            </w:tr>
            <w:tr w:rsidR="00676A57" w:rsidRPr="00676A57" w:rsidTr="0095264E">
              <w:trPr>
                <w:trHeight w:val="365"/>
              </w:trPr>
              <w:tc>
                <w:tcPr>
                  <w:tcW w:w="5917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3 14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0114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41,0</w:t>
                  </w: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Другие вопросы в области культуры, кинематографии и средств массовой информации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8 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80,0</w:t>
                  </w: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Мероприятия в сфере культуры, кинематографии и средств массовой информации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8 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01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80,0</w:t>
                  </w: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8 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01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80,0</w:t>
                  </w: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9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8 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01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80,0</w:t>
                  </w:r>
                </w:p>
              </w:tc>
            </w:tr>
            <w:tr w:rsidR="00676A57" w:rsidRPr="00676A57" w:rsidTr="0095264E">
              <w:trPr>
                <w:trHeight w:val="523"/>
              </w:trPr>
              <w:tc>
                <w:tcPr>
                  <w:tcW w:w="5917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8 04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0105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80,0</w:t>
                  </w:r>
                </w:p>
              </w:tc>
            </w:tr>
            <w:tr w:rsidR="00676A57" w:rsidRPr="00676A57" w:rsidTr="0095264E">
              <w:trPr>
                <w:trHeight w:val="367"/>
              </w:trPr>
              <w:tc>
                <w:tcPr>
                  <w:tcW w:w="5917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Средства массовой информации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 0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55,5</w:t>
                  </w:r>
                </w:p>
              </w:tc>
            </w:tr>
            <w:tr w:rsidR="00676A57" w:rsidRPr="00676A57" w:rsidTr="0095264E">
              <w:trPr>
                <w:trHeight w:val="321"/>
              </w:trPr>
              <w:tc>
                <w:tcPr>
                  <w:tcW w:w="59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ериодическая печать и издательства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 02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0103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51,0</w:t>
                  </w:r>
                </w:p>
              </w:tc>
            </w:tr>
            <w:tr w:rsidR="00676A57" w:rsidRPr="00676A57" w:rsidTr="0095264E">
              <w:trPr>
                <w:trHeight w:val="321"/>
              </w:trPr>
              <w:tc>
                <w:tcPr>
                  <w:tcW w:w="591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Закупка товаров, работ и услуг для государственных нужд  Периодическая печать и издательства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 02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0103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51,0</w:t>
                  </w: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91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 02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0103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51,0</w:t>
                  </w: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917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 02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0103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51,0</w:t>
                  </w:r>
                </w:p>
              </w:tc>
            </w:tr>
            <w:tr w:rsidR="00676A57" w:rsidRPr="00676A57" w:rsidTr="0095264E">
              <w:trPr>
                <w:trHeight w:val="267"/>
              </w:trPr>
              <w:tc>
                <w:tcPr>
                  <w:tcW w:w="5917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 04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0103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,5</w:t>
                  </w: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917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 04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0103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,5</w:t>
                  </w: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917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 04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0103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,5</w:t>
                  </w: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917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 04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0103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,5</w:t>
                  </w:r>
                </w:p>
              </w:tc>
            </w:tr>
            <w:tr w:rsidR="00676A57" w:rsidRPr="00676A57" w:rsidTr="0095264E">
              <w:trPr>
                <w:trHeight w:val="299"/>
              </w:trPr>
              <w:tc>
                <w:tcPr>
                  <w:tcW w:w="591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Всего расходов:</w:t>
                  </w:r>
                </w:p>
              </w:tc>
              <w:tc>
                <w:tcPr>
                  <w:tcW w:w="8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043038" w:rsidRDefault="00676A57" w:rsidP="00043038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30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1125,9</w:t>
                  </w:r>
                </w:p>
              </w:tc>
            </w:tr>
          </w:tbl>
          <w:p w:rsidR="00043038" w:rsidRPr="00043038" w:rsidRDefault="00043038" w:rsidP="0004303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43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 муниципального округа </w:t>
            </w:r>
            <w:r w:rsidR="00952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арицыно</w:t>
            </w:r>
            <w:r w:rsidRPr="00043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952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043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С. Козлов</w:t>
            </w:r>
            <w:r w:rsidRPr="00043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5264E" w:rsidRPr="00676A57" w:rsidRDefault="00043038" w:rsidP="009526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95264E" w:rsidRPr="0067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 </w:t>
            </w:r>
            <w:r w:rsidR="0095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5264E" w:rsidRPr="0067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5264E" w:rsidRPr="00676A57" w:rsidRDefault="0095264E" w:rsidP="009526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вета депутатов муниципального округа Царицыно </w:t>
            </w:r>
          </w:p>
          <w:p w:rsidR="0095264E" w:rsidRDefault="0095264E" w:rsidP="00952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67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09.10. 2014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ЦА-01-05-13/2</w:t>
            </w:r>
          </w:p>
          <w:p w:rsidR="00676A57" w:rsidRPr="00676A57" w:rsidRDefault="00676A57" w:rsidP="00676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76A57" w:rsidRPr="00676A57" w:rsidRDefault="00676A57" w:rsidP="0067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 структура  расходов бюджета  </w:t>
            </w:r>
          </w:p>
          <w:p w:rsidR="00676A57" w:rsidRPr="00676A57" w:rsidRDefault="00676A57" w:rsidP="0067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округа Царицыно за 9 месяцев 2014 г.</w:t>
            </w:r>
          </w:p>
          <w:tbl>
            <w:tblPr>
              <w:tblW w:w="920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0"/>
              <w:gridCol w:w="596"/>
              <w:gridCol w:w="822"/>
              <w:gridCol w:w="850"/>
              <w:gridCol w:w="709"/>
              <w:gridCol w:w="992"/>
            </w:tblGrid>
            <w:tr w:rsidR="00676A57" w:rsidRPr="00676A57" w:rsidTr="0095264E">
              <w:trPr>
                <w:trHeight w:val="431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76A57" w:rsidRPr="0095264E" w:rsidRDefault="00676A57" w:rsidP="0095264E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КБК</w:t>
                  </w:r>
                </w:p>
              </w:tc>
            </w:tr>
            <w:tr w:rsidR="00676A57" w:rsidRPr="00676A57" w:rsidTr="0095264E">
              <w:trPr>
                <w:trHeight w:val="769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Код</w:t>
                  </w:r>
                </w:p>
                <w:p w:rsidR="00676A57" w:rsidRPr="0095264E" w:rsidRDefault="00676A57" w:rsidP="0095264E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ведомства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аздел/</w:t>
                  </w:r>
                </w:p>
                <w:p w:rsidR="00676A57" w:rsidRPr="0095264E" w:rsidRDefault="00676A57" w:rsidP="0095264E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одраздел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ЦС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Факт</w:t>
                  </w:r>
                </w:p>
                <w:p w:rsidR="00676A57" w:rsidRPr="0095264E" w:rsidRDefault="00676A57" w:rsidP="0095264E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(</w:t>
                  </w:r>
                  <w:proofErr w:type="spellStart"/>
                  <w:r w:rsidRPr="0095264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тыс</w:t>
                  </w:r>
                  <w:proofErr w:type="gramStart"/>
                  <w:r w:rsidRPr="0095264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 w:rsidRPr="0095264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уб</w:t>
                  </w:r>
                  <w:proofErr w:type="spellEnd"/>
                  <w:r w:rsidRPr="0095264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.)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99"/>
                  <w:vAlign w:val="center"/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99"/>
                  <w:vAlign w:val="bottom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99"/>
                  <w:vAlign w:val="bottom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01 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99"/>
                  <w:vAlign w:val="bottom"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99"/>
                  <w:vAlign w:val="bottom"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49,4</w:t>
                  </w:r>
                </w:p>
              </w:tc>
            </w:tr>
            <w:tr w:rsidR="00676A57" w:rsidRPr="00676A57" w:rsidTr="0095264E">
              <w:trPr>
                <w:trHeight w:val="453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Функционирование высшего должностного лица субъекта РФ и органа муниципального образования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6A57" w:rsidRPr="00676A57" w:rsidTr="0095264E">
              <w:trPr>
                <w:trHeight w:val="325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01 10 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6A57" w:rsidRPr="00676A57" w:rsidTr="0095264E">
              <w:trPr>
                <w:trHeight w:val="310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Глава муниципального образования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01 15 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CCFFCC"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6A57" w:rsidRPr="00676A57" w:rsidTr="0095264E">
              <w:trPr>
                <w:trHeight w:val="517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69,1</w:t>
                  </w:r>
                </w:p>
              </w:tc>
            </w:tr>
            <w:tr w:rsidR="00676A57" w:rsidRPr="00676A57" w:rsidTr="0095264E">
              <w:trPr>
                <w:trHeight w:val="301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уководство и управление в сфере установленных функций органами местного самоуправления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А 0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9,1</w:t>
                  </w:r>
                </w:p>
              </w:tc>
            </w:tr>
            <w:tr w:rsidR="00676A57" w:rsidRPr="00676A57" w:rsidTr="0095264E">
              <w:trPr>
                <w:trHeight w:val="235"/>
              </w:trPr>
              <w:tc>
                <w:tcPr>
                  <w:tcW w:w="5240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Функционирование представительных органов местного самоуправления</w:t>
                  </w:r>
                </w:p>
              </w:tc>
              <w:tc>
                <w:tcPr>
                  <w:tcW w:w="596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А 0102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9,1</w:t>
                  </w:r>
                </w:p>
              </w:tc>
            </w:tr>
            <w:tr w:rsidR="00676A57" w:rsidRPr="00676A57" w:rsidTr="0095264E">
              <w:trPr>
                <w:trHeight w:val="235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А 010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9,1</w:t>
                  </w:r>
                </w:p>
              </w:tc>
            </w:tr>
            <w:tr w:rsidR="00676A57" w:rsidRPr="00676A57" w:rsidTr="0095264E">
              <w:trPr>
                <w:trHeight w:val="263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А 010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9,1</w:t>
                  </w:r>
                </w:p>
              </w:tc>
            </w:tr>
            <w:tr w:rsidR="00676A57" w:rsidRPr="00676A57" w:rsidTr="0095264E">
              <w:trPr>
                <w:trHeight w:val="263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0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3А04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9,1</w:t>
                  </w:r>
                </w:p>
              </w:tc>
            </w:tr>
            <w:tr w:rsidR="00676A57" w:rsidRPr="00676A57" w:rsidTr="0095264E">
              <w:trPr>
                <w:trHeight w:val="263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0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3А04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980,0</w:t>
                  </w:r>
                </w:p>
              </w:tc>
            </w:tr>
            <w:tr w:rsidR="00676A57" w:rsidRPr="00676A57" w:rsidTr="0095264E">
              <w:trPr>
                <w:trHeight w:val="263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Специальные расходы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0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3А04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8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980,0</w:t>
                  </w:r>
                </w:p>
              </w:tc>
            </w:tr>
            <w:tr w:rsidR="00676A57" w:rsidRPr="00676A57" w:rsidTr="0095264E">
              <w:trPr>
                <w:trHeight w:val="263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А 010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980,0</w:t>
                  </w:r>
                </w:p>
              </w:tc>
            </w:tr>
            <w:tr w:rsidR="00676A57" w:rsidRPr="00676A57" w:rsidTr="0095264E">
              <w:trPr>
                <w:trHeight w:val="177"/>
              </w:trPr>
              <w:tc>
                <w:tcPr>
                  <w:tcW w:w="52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59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6351,0</w:t>
                  </w:r>
                </w:p>
              </w:tc>
            </w:tr>
            <w:tr w:rsidR="00676A57" w:rsidRPr="00676A57" w:rsidTr="0095264E">
              <w:trPr>
                <w:trHeight w:val="185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6351,0</w:t>
                  </w:r>
                </w:p>
              </w:tc>
            </w:tr>
            <w:tr w:rsidR="00676A57" w:rsidRPr="00676A57" w:rsidTr="0095264E">
              <w:trPr>
                <w:trHeight w:val="185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асходы на выплаты персоналу в целях обеспечения выполнения функций государственными органами, казенными учреждениями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345,5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асходы на выплаты персоналу государственных служащих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345,5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Фонд оплаты труда и страховые взносы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714,2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Иные выплаты персоналу,  за исключением фонда оплаты труда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631,5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82,3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82,3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82,3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3,2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3,2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особия, компенсации и иные выплаты гражданам, кроме публичных нормативных обязательств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3,2</w:t>
                  </w:r>
                </w:p>
              </w:tc>
            </w:tr>
            <w:tr w:rsidR="00676A57" w:rsidRPr="00676A57" w:rsidTr="0095264E">
              <w:trPr>
                <w:trHeight w:val="263"/>
              </w:trPr>
              <w:tc>
                <w:tcPr>
                  <w:tcW w:w="5240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Руководитель администрации/аппарата Совета депутатов  </w:t>
                  </w:r>
                </w:p>
                <w:p w:rsidR="0095264E" w:rsidRPr="0095264E" w:rsidRDefault="0095264E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58,1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Расходы на выплаты персоналу в целях обеспечения выполнения функций государственными органами, казенными учреждениями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0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46,1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асходы на выплаты персоналу государственных служащих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58,1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Фонд оплаты труда и страховые взносы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90,2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Иные выплаты персоналу,  за исключением фонда оплаты труда </w:t>
                  </w:r>
                </w:p>
              </w:tc>
              <w:tc>
                <w:tcPr>
                  <w:tcW w:w="59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5,9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Закупка товаров, работ и услуг для государственных нужд 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,0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,0</w:t>
                  </w:r>
                </w:p>
              </w:tc>
            </w:tr>
            <w:tr w:rsidR="00676A57" w:rsidRPr="00676A57" w:rsidTr="0095264E">
              <w:trPr>
                <w:trHeight w:val="576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,0</w:t>
                  </w:r>
                </w:p>
              </w:tc>
            </w:tr>
            <w:tr w:rsidR="00676A57" w:rsidRPr="00676A57" w:rsidTr="001A3AE3">
              <w:trPr>
                <w:trHeight w:val="263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1A3AE3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          </w:t>
                  </w:r>
                </w:p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          4692,9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асходы на выплаты персоналу в целях обеспечения выполнения функций государственными органами, казенными учреждениями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699,4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асходы на выплаты персоналу государственных служащих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699,4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Фонд оплаты труда и страховые взносы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24,0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Иные выплаты персоналу,  за исключением фонда оплаты труда 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75,4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Закупка товаров, работ и услуг для государственных нужд 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70,3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70,3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670,3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3,2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3,2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особия, компенсации и иные выплаты гражданам, кроме публичных нормативных обязательств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3,2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Резервный фонд, предусмотренный органами местного самоуправления 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А 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</w:tr>
            <w:tr w:rsidR="00676A57" w:rsidRPr="00676A57" w:rsidTr="0095264E">
              <w:trPr>
                <w:trHeight w:val="241"/>
              </w:trPr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2А 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</w:tr>
            <w:tr w:rsidR="00676A57" w:rsidRPr="00676A57" w:rsidTr="0095264E">
              <w:trPr>
                <w:trHeight w:val="339"/>
              </w:trPr>
              <w:tc>
                <w:tcPr>
                  <w:tcW w:w="5240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596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            129,3</w:t>
                  </w:r>
                </w:p>
              </w:tc>
            </w:tr>
            <w:tr w:rsidR="00676A57" w:rsidRPr="00676A57" w:rsidTr="0095264E">
              <w:trPr>
                <w:trHeight w:val="349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9,3</w:t>
                  </w:r>
                </w:p>
              </w:tc>
            </w:tr>
            <w:tr w:rsidR="00676A57" w:rsidRPr="00676A57" w:rsidTr="0095264E">
              <w:trPr>
                <w:trHeight w:val="349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Закупка товаров, работ и услуг для государственных нужд  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9,3</w:t>
                  </w:r>
                </w:p>
              </w:tc>
            </w:tr>
            <w:tr w:rsidR="00676A57" w:rsidRPr="00676A57" w:rsidTr="0095264E">
              <w:trPr>
                <w:trHeight w:val="349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Иные закупки товаров, работ и услуг для государственных нужд  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9,3</w:t>
                  </w:r>
                </w:p>
              </w:tc>
            </w:tr>
            <w:tr w:rsidR="00676A57" w:rsidRPr="00676A57" w:rsidTr="0095264E">
              <w:trPr>
                <w:trHeight w:val="349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1Б 01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85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9,3</w:t>
                  </w:r>
                </w:p>
              </w:tc>
            </w:tr>
            <w:tr w:rsidR="00676A57" w:rsidRPr="00676A57" w:rsidTr="0095264E">
              <w:trPr>
                <w:trHeight w:val="353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FFF99"/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FFF99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FFF99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03 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FFF99"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shd w:val="clear" w:color="auto" w:fill="FFFF99"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99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1,0</w:t>
                  </w:r>
                </w:p>
              </w:tc>
            </w:tr>
            <w:tr w:rsidR="00676A57" w:rsidRPr="00676A57" w:rsidTr="0095264E">
              <w:trPr>
                <w:trHeight w:val="529"/>
              </w:trPr>
              <w:tc>
                <w:tcPr>
                  <w:tcW w:w="5240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      </w:r>
                </w:p>
              </w:tc>
              <w:tc>
                <w:tcPr>
                  <w:tcW w:w="596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3 14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 011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1,0</w:t>
                  </w:r>
                </w:p>
              </w:tc>
            </w:tr>
            <w:tr w:rsidR="00676A57" w:rsidRPr="00676A57" w:rsidTr="0095264E">
              <w:trPr>
                <w:trHeight w:val="318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Закупка товаров, работ и услуг для государственных нужд  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3 1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 011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1,0</w:t>
                  </w:r>
                </w:p>
              </w:tc>
            </w:tr>
            <w:tr w:rsidR="00676A57" w:rsidRPr="00676A57" w:rsidTr="0095264E">
              <w:trPr>
                <w:trHeight w:val="318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Иные закупки товаров, работ и услуг для государственных нужд  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3 1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 011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1,0</w:t>
                  </w:r>
                </w:p>
              </w:tc>
            </w:tr>
            <w:tr w:rsidR="00676A57" w:rsidRPr="00676A57" w:rsidTr="0095264E">
              <w:trPr>
                <w:trHeight w:val="318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Прочая закупка товаров, работ и услуг для государственных нужд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3 1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 011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1,0</w:t>
                  </w: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Другие вопросы в области культуры, кинематографии и средств массовой информации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8 0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80,0</w:t>
                  </w:r>
                </w:p>
              </w:tc>
            </w:tr>
            <w:tr w:rsidR="00676A57" w:rsidRPr="00676A57" w:rsidTr="0095264E">
              <w:trPr>
                <w:trHeight w:val="548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Мероприятия в сфере культуры, кинематографии и средств массовой информации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8 0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40 01 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80,0</w:t>
                  </w: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Закупка товаров, работ и услуг для государственных нужд  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8 0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40 01 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80,0</w:t>
                  </w:r>
                </w:p>
                <w:p w:rsidR="001A3AE3" w:rsidRPr="0095264E" w:rsidRDefault="001A3AE3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 xml:space="preserve">Иные закупки товаров, работ и услуг для государственных нужд  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8 0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40 01 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80,0</w:t>
                  </w: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8 0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40 01 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80,0</w:t>
                  </w: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Средства массовой информации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 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55,5</w:t>
                  </w:r>
                </w:p>
              </w:tc>
            </w:tr>
            <w:tr w:rsidR="00676A57" w:rsidRPr="00676A57" w:rsidTr="0095264E">
              <w:trPr>
                <w:trHeight w:val="321"/>
              </w:trPr>
              <w:tc>
                <w:tcPr>
                  <w:tcW w:w="5240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ериодическая печать и издательства</w:t>
                  </w:r>
                </w:p>
              </w:tc>
              <w:tc>
                <w:tcPr>
                  <w:tcW w:w="596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 02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 0103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51,0</w:t>
                  </w:r>
                </w:p>
              </w:tc>
            </w:tr>
            <w:tr w:rsidR="00676A57" w:rsidRPr="00676A57" w:rsidTr="0095264E">
              <w:trPr>
                <w:trHeight w:val="321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Закупка товаров, работ и услуг для государственных нужд  Периодическая печать и издательства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 0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 010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51,0</w:t>
                  </w:r>
                </w:p>
              </w:tc>
            </w:tr>
            <w:tr w:rsidR="00676A57" w:rsidRPr="00676A57" w:rsidTr="0095264E">
              <w:trPr>
                <w:trHeight w:val="321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Иные закупки товаров, работ и услуг для государственных нужд  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 0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 010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51,0</w:t>
                  </w: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 0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 010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51,0</w:t>
                  </w: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 0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 010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,5</w:t>
                  </w: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Закупка товаров, работ и услуг для государственных нужд  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 0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 010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,5</w:t>
                  </w: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Иные закупки товаров, работ и услуг для государственных нужд  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 0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 010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,5</w:t>
                  </w: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900</w:t>
                  </w: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2 0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35Е 010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4,5</w:t>
                  </w:r>
                </w:p>
              </w:tc>
            </w:tr>
            <w:tr w:rsidR="00676A57" w:rsidRPr="00676A57" w:rsidTr="0095264E">
              <w:trPr>
                <w:trHeight w:val="287"/>
              </w:trPr>
              <w:tc>
                <w:tcPr>
                  <w:tcW w:w="5240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Всего расходов: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76A57" w:rsidRPr="0095264E" w:rsidRDefault="00676A57" w:rsidP="0095264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52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1125,9</w:t>
                  </w:r>
                </w:p>
              </w:tc>
            </w:tr>
          </w:tbl>
          <w:p w:rsidR="00676A57" w:rsidRPr="00676A57" w:rsidRDefault="00676A57" w:rsidP="00676A57">
            <w:pPr>
              <w:spacing w:after="0" w:line="240" w:lineRule="auto"/>
              <w:ind w:right="33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76A57" w:rsidRPr="002C7B3C" w:rsidRDefault="00676A57" w:rsidP="002C7B3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C7B3C" w:rsidRPr="002C7B3C" w:rsidRDefault="002C7B3C" w:rsidP="002C7B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B3C" w:rsidRPr="0095264E" w:rsidRDefault="002C7B3C" w:rsidP="002C7B3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64E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</w:t>
      </w:r>
    </w:p>
    <w:p w:rsidR="002C7B3C" w:rsidRPr="0095264E" w:rsidRDefault="002C7B3C" w:rsidP="002C7B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264E">
        <w:rPr>
          <w:rFonts w:ascii="Times New Roman" w:eastAsia="Times New Roman" w:hAnsi="Times New Roman" w:cs="Times New Roman"/>
          <w:b/>
          <w:sz w:val="24"/>
          <w:szCs w:val="24"/>
        </w:rPr>
        <w:t xml:space="preserve">Царицыно                                                                                         </w:t>
      </w:r>
      <w:r w:rsidR="009526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95264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A3AE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  <w:r w:rsidRPr="0095264E">
        <w:rPr>
          <w:rFonts w:ascii="Times New Roman" w:eastAsia="Times New Roman" w:hAnsi="Times New Roman" w:cs="Times New Roman"/>
          <w:b/>
          <w:sz w:val="24"/>
          <w:szCs w:val="24"/>
        </w:rPr>
        <w:t>В.С. Козлов</w:t>
      </w:r>
      <w:r w:rsidRPr="00952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861" w:rsidRPr="00077861" w:rsidRDefault="002C7B3C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DF" w:rsidRDefault="001576DF" w:rsidP="0007006C">
      <w:pPr>
        <w:spacing w:after="0" w:line="240" w:lineRule="auto"/>
      </w:pPr>
      <w:r>
        <w:separator/>
      </w:r>
    </w:p>
  </w:endnote>
  <w:endnote w:type="continuationSeparator" w:id="0">
    <w:p w:rsidR="001576DF" w:rsidRDefault="001576D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DF" w:rsidRDefault="001576DF" w:rsidP="0007006C">
      <w:pPr>
        <w:spacing w:after="0" w:line="240" w:lineRule="auto"/>
      </w:pPr>
      <w:r>
        <w:separator/>
      </w:r>
    </w:p>
  </w:footnote>
  <w:footnote w:type="continuationSeparator" w:id="0">
    <w:p w:rsidR="001576DF" w:rsidRDefault="001576D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038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576DF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AE3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0E70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B3C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6F0C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2B54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6A57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C0F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64E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09A4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numbering" w:customStyle="1" w:styleId="11">
    <w:name w:val="Нет списка1"/>
    <w:next w:val="a2"/>
    <w:uiPriority w:val="99"/>
    <w:semiHidden/>
    <w:unhideWhenUsed/>
    <w:rsid w:val="00676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1C727-9FB9-4008-A33A-430A6998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3-11-18T09:58:00Z</cp:lastPrinted>
  <dcterms:created xsi:type="dcterms:W3CDTF">2013-10-11T06:16:00Z</dcterms:created>
  <dcterms:modified xsi:type="dcterms:W3CDTF">2014-10-09T06:13:00Z</dcterms:modified>
</cp:coreProperties>
</file>